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BF0" w:rsidRDefault="00513BF0">
      <w:pPr>
        <w:rPr>
          <w:color w:val="000000"/>
          <w:szCs w:val="28"/>
        </w:rPr>
      </w:pPr>
    </w:p>
    <w:p w:rsidR="00513BF0" w:rsidRDefault="00A348C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ведения о доходах, расходах, об имуществе и обязательствах имущественного характера граждан, замещающих должности </w:t>
      </w:r>
      <w:r w:rsidR="008741CF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й службы </w:t>
      </w:r>
      <w:r w:rsidR="008B3A21">
        <w:rPr>
          <w:rFonts w:ascii="Times New Roman" w:hAnsi="Times New Roman"/>
          <w:b/>
          <w:color w:val="000000"/>
          <w:sz w:val="28"/>
          <w:szCs w:val="28"/>
        </w:rPr>
        <w:t xml:space="preserve">в </w:t>
      </w:r>
      <w:r w:rsidR="008741CF">
        <w:rPr>
          <w:rFonts w:ascii="Times New Roman" w:hAnsi="Times New Roman"/>
          <w:b/>
          <w:color w:val="000000"/>
          <w:sz w:val="28"/>
          <w:szCs w:val="28"/>
        </w:rPr>
        <w:t xml:space="preserve">аппарате </w:t>
      </w:r>
      <w:r>
        <w:rPr>
          <w:rFonts w:ascii="Times New Roman" w:hAnsi="Times New Roman"/>
          <w:b/>
          <w:color w:val="000000"/>
          <w:sz w:val="28"/>
          <w:szCs w:val="28"/>
        </w:rPr>
        <w:t>Совет</w:t>
      </w:r>
      <w:r w:rsidR="008741CF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депутатов Богородского муниципального округа Нижегородской области и членов их семей за период</w:t>
      </w:r>
    </w:p>
    <w:p w:rsidR="00513BF0" w:rsidRDefault="00A348C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 01 января 20</w:t>
      </w:r>
      <w:r w:rsidR="008B3A21">
        <w:rPr>
          <w:rFonts w:ascii="Times New Roman" w:hAnsi="Times New Roman"/>
          <w:b/>
          <w:color w:val="000000"/>
          <w:sz w:val="28"/>
          <w:szCs w:val="28"/>
        </w:rPr>
        <w:t>20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года по 31 декабря 20</w:t>
      </w:r>
      <w:r w:rsidR="008B3A21">
        <w:rPr>
          <w:rFonts w:ascii="Times New Roman" w:hAnsi="Times New Roman"/>
          <w:b/>
          <w:color w:val="000000"/>
          <w:sz w:val="28"/>
          <w:szCs w:val="28"/>
        </w:rPr>
        <w:t>20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513BF0" w:rsidRDefault="00513BF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785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9"/>
        <w:gridCol w:w="1264"/>
        <w:gridCol w:w="1161"/>
        <w:gridCol w:w="2572"/>
        <w:gridCol w:w="1634"/>
        <w:gridCol w:w="922"/>
        <w:gridCol w:w="1696"/>
        <w:gridCol w:w="993"/>
        <w:gridCol w:w="1001"/>
        <w:gridCol w:w="829"/>
        <w:gridCol w:w="1144"/>
      </w:tblGrid>
      <w:tr w:rsidR="00BA6425" w:rsidTr="00AE0CFD">
        <w:trPr>
          <w:trHeight w:val="673"/>
        </w:trPr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A6425" w:rsidRDefault="00BA6425" w:rsidP="004E1F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425" w:rsidRDefault="00BA6425" w:rsidP="004E1F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A6425" w:rsidRDefault="00BA6425" w:rsidP="008B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Декларированный годовой доход за 2020 год (руб.)</w:t>
            </w:r>
          </w:p>
        </w:tc>
        <w:tc>
          <w:tcPr>
            <w:tcW w:w="68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6425" w:rsidRDefault="00BA6425" w:rsidP="004E1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425" w:rsidRDefault="00BA6425" w:rsidP="004E1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425" w:rsidRDefault="00BA6425" w:rsidP="004E1F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br/>
              <w:t>(вид приобретенного имущества, источники)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</w:p>
        </w:tc>
      </w:tr>
      <w:tr w:rsidR="00BA6425" w:rsidTr="00AE0CFD">
        <w:trPr>
          <w:trHeight w:val="284"/>
        </w:trPr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425" w:rsidRDefault="00BA6425" w:rsidP="004E1F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425" w:rsidRDefault="00BA6425" w:rsidP="004E1F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A6425" w:rsidRDefault="00BA6425" w:rsidP="004E1F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6425" w:rsidRDefault="00BA6425" w:rsidP="004E1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425" w:rsidRDefault="00BA6425" w:rsidP="004E1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425" w:rsidRDefault="00BA6425" w:rsidP="004E1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425" w:rsidRDefault="00BA6425" w:rsidP="004E1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425" w:rsidRDefault="00BA6425" w:rsidP="004E1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425" w:rsidRDefault="00BA6425" w:rsidP="004E1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425" w:rsidRDefault="00BA6425" w:rsidP="004E1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425" w:rsidRDefault="00BA6425" w:rsidP="004E1F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A6425" w:rsidTr="00AE0CFD">
        <w:trPr>
          <w:trHeight w:val="284"/>
          <w:tblHeader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425" w:rsidRDefault="00BA6425" w:rsidP="004E1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425" w:rsidRDefault="00BA6425" w:rsidP="004E1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A6425" w:rsidRDefault="00BA6425" w:rsidP="004E1F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425" w:rsidRDefault="00BA6425" w:rsidP="004E1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425" w:rsidRDefault="00BA6425" w:rsidP="004E1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425" w:rsidRDefault="00BA6425" w:rsidP="004E1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425" w:rsidRDefault="00BA6425" w:rsidP="004E1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425" w:rsidRDefault="00BA6425" w:rsidP="004E1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425" w:rsidRDefault="00BA6425" w:rsidP="004E1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425" w:rsidRDefault="00BA6425" w:rsidP="004E1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425" w:rsidRDefault="00BA6425" w:rsidP="004E1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</w:tr>
      <w:tr w:rsidR="00AE0CFD" w:rsidTr="00AE0CFD">
        <w:trPr>
          <w:trHeight w:val="1828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CFD" w:rsidRDefault="00AE0CFD" w:rsidP="00AE0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единкина Марина Юрьевн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CFD" w:rsidRDefault="00AE0CFD" w:rsidP="00AE0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рганизационного отдела аппарата Совета депутатов Богородского муниципального округа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E0CFD" w:rsidRDefault="00AE0CFD" w:rsidP="00AE0C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4 078,8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CFD" w:rsidRDefault="00AE0CFD" w:rsidP="00AE0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)Земельный участок</w:t>
            </w:r>
          </w:p>
          <w:p w:rsidR="00AE0CFD" w:rsidRDefault="00AE0CFD" w:rsidP="00AE0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)Квартир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CFD" w:rsidRDefault="00AE0CFD" w:rsidP="00AE0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)1000,0</w:t>
            </w:r>
          </w:p>
          <w:p w:rsidR="00AE0CFD" w:rsidRDefault="00AE0CFD" w:rsidP="00AE0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)157,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CFD" w:rsidRDefault="00AE0CFD" w:rsidP="00AE0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CFD" w:rsidRDefault="00AE0CFD" w:rsidP="00AE0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)Легковой автомобиль:</w:t>
            </w:r>
          </w:p>
          <w:p w:rsidR="00AE0CFD" w:rsidRDefault="00AE0CFD" w:rsidP="00AE0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NISSAN QASHQAI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2014г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CFD" w:rsidRDefault="00AE0CFD" w:rsidP="00AE0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CFD" w:rsidRDefault="00AE0CFD" w:rsidP="00AE0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CFD" w:rsidRDefault="00AE0CFD" w:rsidP="00AE0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CFD" w:rsidRDefault="00AE0CFD" w:rsidP="00AE0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</w:t>
            </w:r>
          </w:p>
          <w:p w:rsidR="00AE0CFD" w:rsidRDefault="00AE0CFD" w:rsidP="00AE0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совершались</w:t>
            </w:r>
          </w:p>
        </w:tc>
      </w:tr>
    </w:tbl>
    <w:p w:rsidR="00A348C0" w:rsidRDefault="00A348C0">
      <w:pPr>
        <w:pStyle w:val="consplusnonformat"/>
        <w:rPr>
          <w:color w:val="000000"/>
          <w:sz w:val="20"/>
          <w:szCs w:val="20"/>
        </w:rPr>
      </w:pPr>
      <w:bookmarkStart w:id="0" w:name="_GoBack"/>
      <w:bookmarkEnd w:id="0"/>
    </w:p>
    <w:sectPr w:rsidR="00A348C0">
      <w:pgSz w:w="16838" w:h="11906" w:orient="landscape"/>
      <w:pgMar w:top="851" w:right="1134" w:bottom="567" w:left="1134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0"/>
  <w:displayBackgroundShape/>
  <w:embedSystemFonts/>
  <w:gutterAtTop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77277E"/>
    <w:rsid w:val="00000E17"/>
    <w:rsid w:val="000101A6"/>
    <w:rsid w:val="0002776E"/>
    <w:rsid w:val="00074472"/>
    <w:rsid w:val="000E5672"/>
    <w:rsid w:val="0013001D"/>
    <w:rsid w:val="00165341"/>
    <w:rsid w:val="001810B5"/>
    <w:rsid w:val="001833A1"/>
    <w:rsid w:val="001D3630"/>
    <w:rsid w:val="001D644B"/>
    <w:rsid w:val="00205241"/>
    <w:rsid w:val="00244116"/>
    <w:rsid w:val="00246D8F"/>
    <w:rsid w:val="00280964"/>
    <w:rsid w:val="00290299"/>
    <w:rsid w:val="0029037C"/>
    <w:rsid w:val="002A1593"/>
    <w:rsid w:val="002D69E4"/>
    <w:rsid w:val="002E5F34"/>
    <w:rsid w:val="00300A5A"/>
    <w:rsid w:val="00375811"/>
    <w:rsid w:val="003C4F31"/>
    <w:rsid w:val="003D479E"/>
    <w:rsid w:val="004E1F50"/>
    <w:rsid w:val="004E693A"/>
    <w:rsid w:val="00513BF0"/>
    <w:rsid w:val="005319A2"/>
    <w:rsid w:val="005A4A81"/>
    <w:rsid w:val="005F274F"/>
    <w:rsid w:val="00626D7C"/>
    <w:rsid w:val="00645B50"/>
    <w:rsid w:val="006B7D0C"/>
    <w:rsid w:val="006C17AE"/>
    <w:rsid w:val="006E50EF"/>
    <w:rsid w:val="00713FBE"/>
    <w:rsid w:val="00746D79"/>
    <w:rsid w:val="0077277E"/>
    <w:rsid w:val="00797654"/>
    <w:rsid w:val="007C5372"/>
    <w:rsid w:val="007C6C06"/>
    <w:rsid w:val="0086611D"/>
    <w:rsid w:val="00871553"/>
    <w:rsid w:val="008741CF"/>
    <w:rsid w:val="008B3A21"/>
    <w:rsid w:val="008D2034"/>
    <w:rsid w:val="008E3721"/>
    <w:rsid w:val="009253E4"/>
    <w:rsid w:val="0095156A"/>
    <w:rsid w:val="009614AF"/>
    <w:rsid w:val="009A25F5"/>
    <w:rsid w:val="009A61A0"/>
    <w:rsid w:val="009A63CD"/>
    <w:rsid w:val="009C6ACB"/>
    <w:rsid w:val="009E0DF5"/>
    <w:rsid w:val="00A348C0"/>
    <w:rsid w:val="00AA7811"/>
    <w:rsid w:val="00AE0CFD"/>
    <w:rsid w:val="00B13B3A"/>
    <w:rsid w:val="00B30AAC"/>
    <w:rsid w:val="00B446B2"/>
    <w:rsid w:val="00BA6425"/>
    <w:rsid w:val="00BE11D6"/>
    <w:rsid w:val="00C35B93"/>
    <w:rsid w:val="00C43800"/>
    <w:rsid w:val="00C6487E"/>
    <w:rsid w:val="00C74BAF"/>
    <w:rsid w:val="00CF480E"/>
    <w:rsid w:val="00CF6EA3"/>
    <w:rsid w:val="00D0774A"/>
    <w:rsid w:val="00DA5D58"/>
    <w:rsid w:val="00DD7D40"/>
    <w:rsid w:val="00E749B1"/>
    <w:rsid w:val="00EA49E1"/>
    <w:rsid w:val="00F02350"/>
    <w:rsid w:val="00F7294E"/>
    <w:rsid w:val="00F93020"/>
    <w:rsid w:val="00FA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330E0E"/>
  <w15:docId w15:val="{5B70CF20-9731-4D07-B8A4-D775CDBA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eastAsia="Times New Roman" w:hAnsi="Cambria"/>
      <w:b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customStyle="1" w:styleId="a6">
    <w:name w:val="Текст выноски Знак"/>
    <w:basedOn w:val="a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rPr>
      <w:rFonts w:ascii="Cambria" w:eastAsia="Times New Roman" w:hAnsi="Cambria" w:cs="Times New Roman"/>
      <w:b/>
      <w:bCs w:val="0"/>
      <w:kern w:val="1"/>
      <w:sz w:val="32"/>
      <w:szCs w:val="32"/>
      <w:lang w:eastAsia="en-US"/>
    </w:rPr>
  </w:style>
  <w:style w:type="character" w:styleId="a7">
    <w:name w:val="Hyperlink"/>
    <w:basedOn w:val="a0"/>
    <w:rPr>
      <w:color w:val="auto"/>
      <w:u w:val="single"/>
    </w:rPr>
  </w:style>
  <w:style w:type="character" w:customStyle="1" w:styleId="a8">
    <w:name w:val="Верхний колонтитул Знак"/>
    <w:basedOn w:val="a0"/>
    <w:rPr>
      <w:sz w:val="22"/>
      <w:szCs w:val="22"/>
      <w:lang w:eastAsia="en-US"/>
    </w:rPr>
  </w:style>
  <w:style w:type="character" w:customStyle="1" w:styleId="a9">
    <w:name w:val="Нижний колонтитул Знак"/>
    <w:basedOn w:val="a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CB8CC-0376-45DD-A3E8-2AEE6896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</cp:revision>
  <cp:lastPrinted>2019-06-17T11:50:00Z</cp:lastPrinted>
  <dcterms:created xsi:type="dcterms:W3CDTF">2020-12-03T06:13:00Z</dcterms:created>
  <dcterms:modified xsi:type="dcterms:W3CDTF">2021-06-08T06:37:00Z</dcterms:modified>
</cp:coreProperties>
</file>